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Ficton Thir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Fict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1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The Craft of Fict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